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7AEE6" w14:textId="71FBCC36" w:rsidR="00B55865" w:rsidRDefault="00B55865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63D619AB" wp14:editId="7F7547A8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DA04" w14:textId="5DDB3546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7383338B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>Decreto assegnazione incarico di</w:t>
      </w:r>
      <w:r w:rsidR="00B55865">
        <w:rPr>
          <w:rFonts w:ascii="Calibri" w:hAnsi="Calibri" w:cs="Tahoma"/>
          <w:i/>
          <w:sz w:val="24"/>
          <w:szCs w:val="24"/>
        </w:rPr>
        <w:t xml:space="preserve"> ORGANIZZ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223FEAEA" w14:textId="77777777" w:rsidR="00AC4503" w:rsidRPr="005531DE" w:rsidRDefault="00AC4503" w:rsidP="00AC4503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0F6876">
        <w:rPr>
          <w:b/>
          <w:sz w:val="22"/>
          <w:szCs w:val="22"/>
        </w:rPr>
        <w:t>OGGETTO:</w:t>
      </w:r>
      <w:r>
        <w:rPr>
          <w:sz w:val="22"/>
          <w:szCs w:val="22"/>
        </w:rPr>
        <w:t xml:space="preserve"> </w:t>
      </w:r>
      <w:r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0923E475" w14:textId="77777777" w:rsidR="00AC4503" w:rsidRPr="005531DE" w:rsidRDefault="00AC4503" w:rsidP="00AC4503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 xml:space="preserve"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</w:t>
      </w:r>
      <w:proofErr w:type="spellStart"/>
      <w:r w:rsidRPr="005531DE">
        <w:rPr>
          <w:rFonts w:asciiTheme="minorHAnsi" w:hAnsiTheme="minorHAnsi" w:cstheme="minorHAnsi"/>
          <w:i/>
          <w:sz w:val="22"/>
          <w:szCs w:val="22"/>
        </w:rPr>
        <w:t>board</w:t>
      </w:r>
      <w:proofErr w:type="spellEnd"/>
      <w:r w:rsidRPr="005531DE">
        <w:rPr>
          <w:rFonts w:asciiTheme="minorHAnsi" w:hAnsiTheme="minorHAnsi" w:cstheme="minorHAnsi"/>
          <w:i/>
          <w:sz w:val="22"/>
          <w:szCs w:val="22"/>
        </w:rPr>
        <w:t>: trasformazione digitale nella didattica e nell’organizzazione”</w:t>
      </w:r>
    </w:p>
    <w:p w14:paraId="410020FD" w14:textId="77777777" w:rsidR="00AC4503" w:rsidRDefault="00AC4503" w:rsidP="00AC4503">
      <w:pPr>
        <w:pStyle w:val="Default"/>
        <w:rPr>
          <w:rFonts w:asciiTheme="minorHAnsi" w:hAnsiTheme="minorHAnsi"/>
          <w:b/>
          <w:i/>
          <w:iCs/>
        </w:rPr>
      </w:pPr>
    </w:p>
    <w:p w14:paraId="0FA30C95" w14:textId="037B73BF" w:rsidR="00453C48" w:rsidRDefault="00453C48" w:rsidP="00453C48">
      <w:pPr>
        <w:pStyle w:val="Default"/>
        <w:spacing w:line="276" w:lineRule="auto"/>
        <w:rPr>
          <w:rFonts w:asciiTheme="minorHAnsi" w:hAnsiTheme="minorHAnsi" w:cstheme="minorHAnsi"/>
          <w:b/>
          <w:i/>
          <w:iCs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iCs/>
          <w:lang w:val="en-US"/>
        </w:rPr>
        <w:t xml:space="preserve">CNP: </w:t>
      </w:r>
      <w:r w:rsidR="00B55865">
        <w:rPr>
          <w:rFonts w:asciiTheme="minorHAnsi" w:hAnsiTheme="minorHAnsi" w:cstheme="minorHAnsi"/>
          <w:b/>
          <w:i/>
          <w:iCs/>
          <w:lang w:val="en-US"/>
        </w:rPr>
        <w:t>__________________</w:t>
      </w:r>
    </w:p>
    <w:p w14:paraId="46DEAAED" w14:textId="625123E7" w:rsidR="00453C48" w:rsidRPr="00B55865" w:rsidRDefault="00453C48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B55865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>CUP:</w:t>
      </w:r>
      <w:r w:rsidRPr="00B55865">
        <w:rPr>
          <w:rFonts w:asciiTheme="minorHAnsi" w:eastAsiaTheme="minorEastAsia" w:hAnsiTheme="minorHAnsi" w:cstheme="minorHAnsi"/>
          <w:bCs w:val="0"/>
          <w:sz w:val="24"/>
          <w:szCs w:val="24"/>
          <w:lang w:val="en-US"/>
        </w:rPr>
        <w:t xml:space="preserve"> </w:t>
      </w:r>
      <w:r w:rsidR="00B55865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>__________________</w:t>
      </w:r>
    </w:p>
    <w:p w14:paraId="037F75A7" w14:textId="6C2DB51F" w:rsidR="004C7634" w:rsidRPr="00B55865" w:rsidRDefault="004C7634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</w:p>
    <w:p w14:paraId="2AED70CA" w14:textId="77777777" w:rsidR="009E1FDC" w:rsidRPr="009E1FDC" w:rsidRDefault="009E1FDC" w:rsidP="009E1FDC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9E1FDC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9E1FDC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9E1FDC">
        <w:rPr>
          <w:rFonts w:ascii="Calibri" w:eastAsia="Arial" w:hAnsi="Calibri" w:cs="Calibri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9E1FDC">
        <w:rPr>
          <w:rFonts w:ascii="Calibri" w:eastAsia="Arial" w:hAnsi="Calibri" w:cs="Calibri"/>
          <w:lang w:eastAsia="en-US"/>
        </w:rPr>
        <w:t>ss.mm.ii</w:t>
      </w:r>
      <w:proofErr w:type="spellEnd"/>
      <w:r w:rsidRPr="009E1FDC">
        <w:rPr>
          <w:rFonts w:ascii="Calibri" w:eastAsia="Arial" w:hAnsi="Calibri" w:cs="Calibri"/>
          <w:lang w:eastAsia="en-US"/>
        </w:rPr>
        <w:t>.;</w:t>
      </w:r>
    </w:p>
    <w:p w14:paraId="720CBC90" w14:textId="77777777" w:rsidR="009E1FDC" w:rsidRPr="009E1FDC" w:rsidRDefault="009E1FDC" w:rsidP="009E1FDC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</w:p>
    <w:p w14:paraId="6DAACF94" w14:textId="77777777" w:rsidR="009E1FDC" w:rsidRPr="009E1FDC" w:rsidRDefault="009E1FDC" w:rsidP="009E1FDC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9E1FDC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O</w:t>
      </w:r>
      <w:r w:rsidRPr="009E1FDC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9E1FDC">
        <w:rPr>
          <w:rFonts w:ascii="Calibri" w:eastAsia="Arial" w:hAnsi="Calibri" w:cs="Calibri"/>
          <w:lang w:eastAsia="en-US"/>
        </w:rPr>
        <w:t>il DPR 275/99, concernente norme in materia di autonomia delle istituzioni scolastiche;</w:t>
      </w:r>
    </w:p>
    <w:p w14:paraId="4CEA56ED" w14:textId="77777777" w:rsidR="009E1FDC" w:rsidRPr="009E1FDC" w:rsidRDefault="009E1FDC" w:rsidP="009E1FDC">
      <w:pPr>
        <w:widowControl w:val="0"/>
        <w:tabs>
          <w:tab w:val="left" w:pos="1985"/>
        </w:tabs>
        <w:spacing w:after="0" w:line="240" w:lineRule="auto"/>
        <w:rPr>
          <w:rFonts w:ascii="Calibri" w:eastAsia="Arial" w:hAnsi="Calibri" w:cs="Calibri"/>
          <w:lang w:eastAsia="en-US"/>
        </w:rPr>
      </w:pPr>
    </w:p>
    <w:p w14:paraId="5515AD2B" w14:textId="77777777" w:rsidR="009E1FDC" w:rsidRPr="009E1FDC" w:rsidRDefault="009E1FDC" w:rsidP="009E1FDC">
      <w:pPr>
        <w:widowControl w:val="0"/>
        <w:tabs>
          <w:tab w:val="left" w:pos="1985"/>
        </w:tabs>
        <w:spacing w:after="0" w:line="240" w:lineRule="auto"/>
        <w:ind w:left="640" w:hanging="640"/>
        <w:rPr>
          <w:rFonts w:ascii="Calibri" w:eastAsia="Arial" w:hAnsi="Calibri" w:cs="Calibri"/>
          <w:lang w:eastAsia="en-US"/>
        </w:rPr>
      </w:pPr>
      <w:r w:rsidRPr="009E1FDC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>VISTA</w:t>
      </w:r>
      <w:r w:rsidRPr="009E1FDC">
        <w:rPr>
          <w:rFonts w:ascii="Calibri" w:eastAsia="Arial" w:hAnsi="Calibri" w:cs="Calibri"/>
          <w:b/>
          <w:bCs/>
          <w:color w:val="000000"/>
          <w:shd w:val="clear" w:color="auto" w:fill="FFFFFF"/>
          <w:lang w:bidi="it-IT"/>
        </w:rPr>
        <w:tab/>
      </w:r>
      <w:r w:rsidRPr="009E1FDC">
        <w:rPr>
          <w:rFonts w:ascii="Calibri" w:eastAsia="Arial" w:hAnsi="Calibri" w:cs="Calibri"/>
          <w:lang w:eastAsia="en-US"/>
        </w:rPr>
        <w:t>la circolare della Funzione Pubblica n.2/2008;</w:t>
      </w:r>
    </w:p>
    <w:p w14:paraId="3BA13A1D" w14:textId="77777777" w:rsidR="009E1FDC" w:rsidRPr="009E1FDC" w:rsidRDefault="009E1FDC" w:rsidP="009E1FD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</w:p>
    <w:p w14:paraId="333F4F2A" w14:textId="5F2290A2" w:rsidR="009E1FDC" w:rsidRPr="009E1FDC" w:rsidRDefault="009E1FDC" w:rsidP="009E1FDC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E1FDC">
        <w:rPr>
          <w:rFonts w:ascii="Calibri" w:eastAsia="Times New Roman" w:hAnsi="Calibri" w:cs="Calibri"/>
          <w:b/>
          <w:bCs/>
        </w:rPr>
        <w:t xml:space="preserve">VISTO </w:t>
      </w:r>
      <w:r w:rsidRPr="009E1FDC">
        <w:rPr>
          <w:rFonts w:ascii="Calibri" w:eastAsia="Times New Roman" w:hAnsi="Calibri" w:cs="Calibri"/>
          <w:bCs/>
        </w:rPr>
        <w:t xml:space="preserve">il D.I. 129/2018 concernente “Regolamento concernente le Istruzioni generali sulla gestione </w:t>
      </w:r>
    </w:p>
    <w:p w14:paraId="1ECCD5ED" w14:textId="77777777" w:rsidR="009E1FDC" w:rsidRPr="009E1FDC" w:rsidRDefault="009E1FDC" w:rsidP="009E1FDC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E1FDC">
        <w:rPr>
          <w:rFonts w:ascii="Calibri" w:eastAsia="Times New Roman" w:hAnsi="Calibri" w:cs="Calibri"/>
          <w:b/>
          <w:bCs/>
        </w:rPr>
        <w:t xml:space="preserve">             </w:t>
      </w:r>
      <w:r w:rsidRPr="009E1FDC">
        <w:rPr>
          <w:rFonts w:ascii="Calibri" w:eastAsia="Times New Roman" w:hAnsi="Calibri" w:cs="Calibri"/>
          <w:bCs/>
        </w:rPr>
        <w:t xml:space="preserve">amministrativo-contabile delle istituzioni scolastiche"; </w:t>
      </w:r>
    </w:p>
    <w:p w14:paraId="3337AC81" w14:textId="77777777" w:rsidR="009E1FDC" w:rsidRPr="009E1FDC" w:rsidRDefault="009E1FDC" w:rsidP="009E1FDC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</w:p>
    <w:p w14:paraId="79E1AEAC" w14:textId="4C138525" w:rsidR="009E1FDC" w:rsidRPr="009E1FDC" w:rsidRDefault="009E1FDC" w:rsidP="009E1FDC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bCs/>
        </w:rPr>
      </w:pPr>
      <w:r w:rsidRPr="009E1FDC">
        <w:rPr>
          <w:rFonts w:ascii="Calibri" w:eastAsia="Times New Roman" w:hAnsi="Calibri" w:cs="Calibri"/>
          <w:b/>
          <w:bCs/>
        </w:rPr>
        <w:t>VISTA</w:t>
      </w:r>
      <w:r w:rsidRPr="009E1FDC">
        <w:rPr>
          <w:rFonts w:ascii="Calibri" w:eastAsia="Times New Roman" w:hAnsi="Calibri" w:cs="Calibri"/>
          <w:bCs/>
        </w:rPr>
        <w:t xml:space="preserve"> la circolare n° 2 del 2 febbraio 2009 del Ministero del Lavoro che regolamenta i compensi, gli aspetti </w:t>
      </w:r>
    </w:p>
    <w:p w14:paraId="61F6E635" w14:textId="77777777" w:rsidR="009E1FDC" w:rsidRPr="009E1FDC" w:rsidRDefault="009E1FDC" w:rsidP="009E1F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  <w:r w:rsidRPr="009E1FDC">
        <w:rPr>
          <w:rFonts w:ascii="Calibri" w:eastAsia="Times New Roman" w:hAnsi="Calibri" w:cs="Calibri"/>
          <w:bCs/>
        </w:rPr>
        <w:t xml:space="preserve">             fiscali E contributivi per gli incarichi ed impieghi nella P.A.</w:t>
      </w:r>
    </w:p>
    <w:p w14:paraId="57EA647B" w14:textId="77777777" w:rsidR="009E1FDC" w:rsidRPr="009E1FDC" w:rsidRDefault="009E1FDC" w:rsidP="009E1F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561DABBB" w14:textId="77777777" w:rsidR="009E1FDC" w:rsidRPr="009E1FDC" w:rsidRDefault="009E1FDC" w:rsidP="009E1FDC">
      <w:pPr>
        <w:spacing w:after="0" w:line="240" w:lineRule="auto"/>
        <w:rPr>
          <w:rFonts w:ascii="Calibri" w:eastAsia="Times New Roman" w:hAnsi="Calibri" w:cs="Calibri"/>
        </w:rPr>
      </w:pPr>
      <w:r w:rsidRPr="009E1FDC">
        <w:rPr>
          <w:rFonts w:ascii="Calibri" w:eastAsia="Times New Roman" w:hAnsi="Calibri" w:cs="Calibri"/>
          <w:b/>
        </w:rPr>
        <w:t xml:space="preserve">VISTA </w:t>
      </w:r>
      <w:r w:rsidRPr="009E1FDC">
        <w:rPr>
          <w:rFonts w:ascii="Calibri" w:eastAsia="Times New Roman" w:hAnsi="Calibri" w:cs="Calibri"/>
        </w:rPr>
        <w:t>la</w:t>
      </w:r>
      <w:r w:rsidRPr="009E1FDC">
        <w:rPr>
          <w:rFonts w:ascii="Calibri" w:eastAsia="Times New Roman" w:hAnsi="Calibri" w:cs="Calibri"/>
          <w:b/>
        </w:rPr>
        <w:t xml:space="preserve"> </w:t>
      </w:r>
      <w:r w:rsidRPr="009E1FDC">
        <w:rPr>
          <w:rFonts w:ascii="Calibri" w:eastAsia="Times New Roman" w:hAnsi="Calibri" w:cs="Calibri"/>
        </w:rPr>
        <w:t>nota prot. n°______ del_______ autorizzativa del progetto</w:t>
      </w:r>
    </w:p>
    <w:p w14:paraId="4B521819" w14:textId="77777777" w:rsidR="009E1FDC" w:rsidRPr="009E1FDC" w:rsidRDefault="009E1FDC" w:rsidP="009E1F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</w:rPr>
      </w:pPr>
    </w:p>
    <w:p w14:paraId="277357E4" w14:textId="77777777" w:rsidR="009E1FDC" w:rsidRPr="009E1FDC" w:rsidRDefault="009E1FDC" w:rsidP="009E1FDC">
      <w:pPr>
        <w:spacing w:after="0" w:line="240" w:lineRule="auto"/>
        <w:ind w:left="500" w:right="861"/>
        <w:jc w:val="center"/>
        <w:rPr>
          <w:rFonts w:ascii="Calibri" w:eastAsia="Times New Roman" w:hAnsi="Calibri" w:cs="Calibri"/>
          <w:b/>
        </w:rPr>
      </w:pPr>
      <w:r w:rsidRPr="009E1FDC">
        <w:rPr>
          <w:rFonts w:ascii="Calibri" w:eastAsia="Times New Roman" w:hAnsi="Calibri" w:cs="Calibri"/>
          <w:b/>
        </w:rPr>
        <w:t>DECRETA</w:t>
      </w:r>
    </w:p>
    <w:p w14:paraId="0EFF9362" w14:textId="77777777" w:rsidR="009E1FDC" w:rsidRPr="009E1FDC" w:rsidRDefault="009E1FDC" w:rsidP="009E1FDC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</w:p>
    <w:p w14:paraId="7DC5CA00" w14:textId="77777777" w:rsidR="009E1FDC" w:rsidRPr="009E1FDC" w:rsidRDefault="009E1FDC" w:rsidP="009E1F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bidi="it-IT"/>
        </w:rPr>
      </w:pPr>
      <w:r w:rsidRPr="009E1FDC">
        <w:rPr>
          <w:rFonts w:ascii="Calibri" w:eastAsia="Times New Roman" w:hAnsi="Calibri" w:cs="Calibri"/>
          <w:b/>
          <w:lang w:bidi="it-IT"/>
        </w:rPr>
        <w:t xml:space="preserve">          Art. 1  </w:t>
      </w:r>
    </w:p>
    <w:p w14:paraId="27E35312" w14:textId="21F6278D" w:rsidR="009E1FDC" w:rsidRPr="009E1FDC" w:rsidRDefault="009E1FDC" w:rsidP="009E1FDC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lang w:bidi="it-IT"/>
        </w:rPr>
      </w:pPr>
      <w:r w:rsidRPr="009E1FDC">
        <w:rPr>
          <w:rFonts w:ascii="Calibri" w:eastAsia="Times New Roman" w:hAnsi="Calibri" w:cs="Calibri"/>
          <w:lang w:bidi="it-IT"/>
        </w:rPr>
        <w:t>Di assumere, avendone le competenze, l’incarico organizzazione e supervisione del progetto</w:t>
      </w:r>
    </w:p>
    <w:p w14:paraId="56F690C3" w14:textId="77777777" w:rsidR="009E1FDC" w:rsidRPr="009E1FDC" w:rsidRDefault="009E1FDC" w:rsidP="009E1FDC">
      <w:pPr>
        <w:widowControl w:val="0"/>
        <w:autoSpaceDE w:val="0"/>
        <w:autoSpaceDN w:val="0"/>
        <w:spacing w:after="0" w:line="240" w:lineRule="auto"/>
        <w:ind w:left="473"/>
        <w:rPr>
          <w:rFonts w:ascii="Calibri" w:eastAsia="Times New Roman" w:hAnsi="Calibri" w:cs="Calibri"/>
          <w:b/>
          <w:lang w:bidi="it-IT"/>
        </w:rPr>
      </w:pPr>
    </w:p>
    <w:p w14:paraId="4C1C5DA9" w14:textId="77777777" w:rsidR="009E1FDC" w:rsidRPr="009E1FDC" w:rsidRDefault="009E1FDC" w:rsidP="009E1FDC">
      <w:pPr>
        <w:spacing w:after="120" w:line="267" w:lineRule="exact"/>
        <w:ind w:left="119" w:firstLine="354"/>
        <w:rPr>
          <w:rFonts w:ascii="Calibri" w:eastAsia="Times New Roman" w:hAnsi="Calibri" w:cs="Times New Roman"/>
          <w:b/>
        </w:rPr>
      </w:pPr>
      <w:r w:rsidRPr="009E1FDC">
        <w:rPr>
          <w:rFonts w:ascii="Calibri" w:eastAsia="Times New Roman" w:hAnsi="Calibri" w:cs="Times New Roman"/>
          <w:b/>
        </w:rPr>
        <w:t>Art.2</w:t>
      </w:r>
    </w:p>
    <w:p w14:paraId="365CC6D1" w14:textId="7A1EA604" w:rsidR="009E1FDC" w:rsidRPr="009E1FDC" w:rsidRDefault="009E1FDC" w:rsidP="009E1FDC">
      <w:pPr>
        <w:spacing w:after="120" w:line="267" w:lineRule="exact"/>
        <w:ind w:left="473"/>
        <w:rPr>
          <w:rFonts w:ascii="Calibri" w:eastAsia="Times New Roman" w:hAnsi="Calibri" w:cs="Times New Roman"/>
        </w:rPr>
      </w:pPr>
      <w:r w:rsidRPr="009E1FDC">
        <w:rPr>
          <w:rFonts w:ascii="Calibri" w:eastAsia="Times New Roman" w:hAnsi="Calibri" w:cs="Times New Roman"/>
        </w:rPr>
        <w:t>Di quantificare la propria retribuzione in misura congrua a quanto disposto nella matrice acquisiti/spese generali alla voce “spese di gestione” ovverosia euro “______” corrispondenti a n° _____ ore di impegno retribuite in euro 25,00 orari lordo dipendente.</w:t>
      </w:r>
    </w:p>
    <w:p w14:paraId="528F4A81" w14:textId="77777777" w:rsidR="009E1FDC" w:rsidRDefault="009E1FDC" w:rsidP="009E1FDC">
      <w:pPr>
        <w:spacing w:after="0" w:line="240" w:lineRule="auto"/>
        <w:ind w:left="4956"/>
        <w:jc w:val="center"/>
        <w:rPr>
          <w:rFonts w:ascii="Calibri" w:eastAsia="Times New Roman" w:hAnsi="Calibri" w:cs="Calibri"/>
        </w:rPr>
      </w:pPr>
      <w:r w:rsidRPr="009E1FDC">
        <w:rPr>
          <w:rFonts w:ascii="Calibri" w:eastAsia="Times New Roman" w:hAnsi="Calibri" w:cs="Calibri"/>
        </w:rPr>
        <w:tab/>
        <w:t xml:space="preserve">                    </w:t>
      </w:r>
    </w:p>
    <w:p w14:paraId="6FE242C5" w14:textId="77DAA70F" w:rsidR="009E1FDC" w:rsidRPr="009E1FDC" w:rsidRDefault="009E1FDC" w:rsidP="009E1FDC">
      <w:pPr>
        <w:spacing w:after="0" w:line="240" w:lineRule="auto"/>
        <w:ind w:left="4956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</w:t>
      </w:r>
      <w:r w:rsidRPr="009E1FDC">
        <w:rPr>
          <w:rFonts w:ascii="Calibri" w:eastAsia="Times New Roman" w:hAnsi="Calibri" w:cs="Calibri"/>
        </w:rPr>
        <w:t>Il RUP Dirigente Scolastico</w:t>
      </w:r>
    </w:p>
    <w:p w14:paraId="56286924" w14:textId="0B09419A" w:rsidR="009E1FDC" w:rsidRPr="009E1FDC" w:rsidRDefault="009E1FDC" w:rsidP="009E1FDC">
      <w:pPr>
        <w:tabs>
          <w:tab w:val="left" w:pos="6812"/>
        </w:tabs>
        <w:spacing w:after="0" w:line="240" w:lineRule="auto"/>
        <w:rPr>
          <w:rFonts w:ascii="Calibri" w:eastAsia="Times New Roman" w:hAnsi="Calibri" w:cs="Calibri"/>
          <w:lang w:eastAsia="ar-SA"/>
        </w:rPr>
      </w:pPr>
      <w:r w:rsidRPr="009E1FDC">
        <w:rPr>
          <w:rFonts w:ascii="Calibri" w:eastAsia="Times New Roman" w:hAnsi="Calibri" w:cs="Calibri"/>
          <w:lang w:eastAsia="ar-SA"/>
        </w:rPr>
        <w:tab/>
        <w:t>______________________</w:t>
      </w:r>
    </w:p>
    <w:p w14:paraId="308A5708" w14:textId="77777777" w:rsidR="009E1FDC" w:rsidRPr="004C7634" w:rsidRDefault="009E1FDC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sectPr w:rsidR="009E1FDC" w:rsidRPr="004C7634" w:rsidSect="008F478A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4863" w14:textId="77777777" w:rsidR="00F427D4" w:rsidRDefault="00F427D4" w:rsidP="007705E2">
      <w:pPr>
        <w:spacing w:after="0" w:line="240" w:lineRule="auto"/>
      </w:pPr>
      <w:r>
        <w:separator/>
      </w:r>
    </w:p>
  </w:endnote>
  <w:endnote w:type="continuationSeparator" w:id="0">
    <w:p w14:paraId="26C27491" w14:textId="77777777" w:rsidR="00F427D4" w:rsidRDefault="00F427D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154C1" w14:textId="77777777" w:rsidR="00F427D4" w:rsidRDefault="00F427D4" w:rsidP="007705E2">
      <w:pPr>
        <w:spacing w:after="0" w:line="240" w:lineRule="auto"/>
      </w:pPr>
      <w:r>
        <w:separator/>
      </w:r>
    </w:p>
  </w:footnote>
  <w:footnote w:type="continuationSeparator" w:id="0">
    <w:p w14:paraId="672367B7" w14:textId="77777777" w:rsidR="00F427D4" w:rsidRDefault="00F427D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6"/>
  </w:num>
  <w:num w:numId="6">
    <w:abstractNumId w:val="18"/>
  </w:num>
  <w:num w:numId="7">
    <w:abstractNumId w:val="8"/>
  </w:num>
  <w:num w:numId="8">
    <w:abstractNumId w:val="27"/>
  </w:num>
  <w:num w:numId="9">
    <w:abstractNumId w:val="5"/>
  </w:num>
  <w:num w:numId="10">
    <w:abstractNumId w:val="13"/>
  </w:num>
  <w:num w:numId="11">
    <w:abstractNumId w:val="14"/>
  </w:num>
  <w:num w:numId="12">
    <w:abstractNumId w:val="30"/>
  </w:num>
  <w:num w:numId="13">
    <w:abstractNumId w:val="20"/>
  </w:num>
  <w:num w:numId="14">
    <w:abstractNumId w:val="28"/>
  </w:num>
  <w:num w:numId="15">
    <w:abstractNumId w:val="0"/>
  </w:num>
  <w:num w:numId="16">
    <w:abstractNumId w:val="1"/>
  </w:num>
  <w:num w:numId="17">
    <w:abstractNumId w:val="16"/>
  </w:num>
  <w:num w:numId="18">
    <w:abstractNumId w:val="25"/>
  </w:num>
  <w:num w:numId="19">
    <w:abstractNumId w:val="7"/>
  </w:num>
  <w:num w:numId="20">
    <w:abstractNumId w:val="24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29"/>
  </w:num>
  <w:num w:numId="28">
    <w:abstractNumId w:val="12"/>
  </w:num>
  <w:num w:numId="29">
    <w:abstractNumId w:val="2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1FDC"/>
    <w:rsid w:val="009E523F"/>
    <w:rsid w:val="009F2769"/>
    <w:rsid w:val="00A00BDA"/>
    <w:rsid w:val="00A051D0"/>
    <w:rsid w:val="00A10C3F"/>
    <w:rsid w:val="00A142E9"/>
    <w:rsid w:val="00A20EFE"/>
    <w:rsid w:val="00A2299E"/>
    <w:rsid w:val="00A2317A"/>
    <w:rsid w:val="00A6600E"/>
    <w:rsid w:val="00A73765"/>
    <w:rsid w:val="00A743FD"/>
    <w:rsid w:val="00A842BF"/>
    <w:rsid w:val="00AA1973"/>
    <w:rsid w:val="00AB278B"/>
    <w:rsid w:val="00AC4503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5865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427D4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2C34-C476-40E0-A18A-3B521B5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ele Improta</cp:lastModifiedBy>
  <cp:revision>2</cp:revision>
  <cp:lastPrinted>2021-10-28T09:00:00Z</cp:lastPrinted>
  <dcterms:created xsi:type="dcterms:W3CDTF">2021-11-07T23:00:00Z</dcterms:created>
  <dcterms:modified xsi:type="dcterms:W3CDTF">2021-11-07T23:00:00Z</dcterms:modified>
</cp:coreProperties>
</file>